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76E5" w14:textId="77777777" w:rsidR="00BC6266" w:rsidRDefault="00BC6266" w:rsidP="00BC6266">
      <w:pPr>
        <w:jc w:val="center"/>
        <w:rPr>
          <w:b/>
          <w:sz w:val="28"/>
        </w:rPr>
      </w:pPr>
    </w:p>
    <w:p w14:paraId="7A591DDB" w14:textId="204B5F76" w:rsidR="00BC6266" w:rsidRPr="00BC6266" w:rsidRDefault="00C42472" w:rsidP="00BC6266">
      <w:pPr>
        <w:jc w:val="center"/>
        <w:rPr>
          <w:b/>
          <w:sz w:val="28"/>
        </w:rPr>
      </w:pPr>
      <w:r w:rsidRPr="00216BEA">
        <w:rPr>
          <w:b/>
          <w:sz w:val="28"/>
        </w:rPr>
        <w:t xml:space="preserve">I Miss My Friends </w:t>
      </w:r>
      <w:bookmarkStart w:id="0" w:name="_GoBack"/>
      <w:bookmarkEnd w:id="0"/>
    </w:p>
    <w:p w14:paraId="47DB65A0" w14:textId="77777777" w:rsidR="00C42472" w:rsidRDefault="00C42472">
      <w:pPr>
        <w:rPr>
          <w:sz w:val="28"/>
        </w:rPr>
      </w:pPr>
      <w:r w:rsidRPr="004B3711">
        <w:rPr>
          <w:sz w:val="28"/>
        </w:rPr>
        <w:t xml:space="preserve">My friends and I are not going to </w:t>
      </w:r>
      <w:r w:rsidR="00D333C2">
        <w:rPr>
          <w:sz w:val="28"/>
        </w:rPr>
        <w:t>see each other</w:t>
      </w:r>
      <w:r w:rsidRPr="004B3711">
        <w:rPr>
          <w:sz w:val="28"/>
        </w:rPr>
        <w:t xml:space="preserve"> because we don’t want to get sick.  It is safer for us to stay at home.  I might not get to see my friends for a while.  I will miss them.  Even though I can’t </w:t>
      </w:r>
      <w:r w:rsidR="00D333C2">
        <w:rPr>
          <w:sz w:val="28"/>
        </w:rPr>
        <w:t>hang out</w:t>
      </w:r>
      <w:r w:rsidRPr="004B3711">
        <w:rPr>
          <w:sz w:val="28"/>
        </w:rPr>
        <w:t xml:space="preserve"> with some of my friends, I can still talk to them.  I could call them on the phone, FaceTime with them, or use other apps to send messages to them.  I can ask </w:t>
      </w:r>
      <w:r w:rsidR="00D333C2">
        <w:rPr>
          <w:sz w:val="28"/>
        </w:rPr>
        <w:t>someone</w:t>
      </w:r>
      <w:r w:rsidRPr="004B3711">
        <w:rPr>
          <w:sz w:val="28"/>
        </w:rPr>
        <w:t xml:space="preserve"> to help me contact my friend.</w:t>
      </w:r>
    </w:p>
    <w:p w14:paraId="46D689C2" w14:textId="77777777" w:rsidR="004B3711" w:rsidRPr="004B3711" w:rsidRDefault="004B3711">
      <w:pPr>
        <w:rPr>
          <w:sz w:val="28"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1051BE41" wp14:editId="2AFC89BF">
            <wp:extent cx="952500" cy="952500"/>
            <wp:effectExtent l="0" t="0" r="0" b="0"/>
            <wp:docPr id="1" name="Picture 1" descr="Call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353D3ED3" wp14:editId="09A007B6">
            <wp:extent cx="1744980" cy="977189"/>
            <wp:effectExtent l="0" t="0" r="7620" b="0"/>
            <wp:docPr id="2" name="Picture 2" descr="Image result for facetim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time carto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77" cy="10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C120" w14:textId="77777777" w:rsidR="004B3711" w:rsidRDefault="00C42472">
      <w:pPr>
        <w:rPr>
          <w:sz w:val="28"/>
        </w:rPr>
      </w:pPr>
      <w:r w:rsidRPr="004B3711">
        <w:rPr>
          <w:sz w:val="28"/>
        </w:rPr>
        <w:t xml:space="preserve">All of my friends have to stay at their homes.  While we wait to see each other again, we can </w:t>
      </w:r>
      <w:r w:rsidR="00D333C2">
        <w:rPr>
          <w:sz w:val="28"/>
        </w:rPr>
        <w:t>do work</w:t>
      </w:r>
      <w:r w:rsidRPr="004B3711">
        <w:rPr>
          <w:sz w:val="28"/>
        </w:rPr>
        <w:t xml:space="preserve"> and</w:t>
      </w:r>
      <w:r w:rsidR="00216BEA">
        <w:rPr>
          <w:sz w:val="28"/>
        </w:rPr>
        <w:t xml:space="preserve"> have</w:t>
      </w:r>
      <w:r w:rsidRPr="004B3711">
        <w:rPr>
          <w:sz w:val="28"/>
        </w:rPr>
        <w:t xml:space="preserve"> fun at home.  I can hang out with my family.  </w:t>
      </w:r>
      <w:r w:rsidR="00216BEA">
        <w:rPr>
          <w:sz w:val="28"/>
        </w:rPr>
        <w:t>I</w:t>
      </w:r>
      <w:r w:rsidRPr="004B3711">
        <w:rPr>
          <w:sz w:val="28"/>
        </w:rPr>
        <w:t xml:space="preserve"> might play games, do puzzles, </w:t>
      </w:r>
      <w:r w:rsidR="004B3711" w:rsidRPr="004B3711">
        <w:rPr>
          <w:sz w:val="28"/>
        </w:rPr>
        <w:t xml:space="preserve">or </w:t>
      </w:r>
      <w:r w:rsidRPr="004B3711">
        <w:rPr>
          <w:sz w:val="28"/>
        </w:rPr>
        <w:t>watch movies</w:t>
      </w:r>
      <w:r w:rsidR="004B3711" w:rsidRPr="004B3711">
        <w:rPr>
          <w:sz w:val="28"/>
        </w:rPr>
        <w:t>.</w:t>
      </w:r>
      <w:r w:rsidRPr="004B3711">
        <w:rPr>
          <w:sz w:val="28"/>
        </w:rPr>
        <w:t xml:space="preserve">  When I go outside, I might see some of the </w:t>
      </w:r>
      <w:r w:rsidR="00D333C2">
        <w:rPr>
          <w:sz w:val="28"/>
        </w:rPr>
        <w:t>people</w:t>
      </w:r>
      <w:r w:rsidRPr="004B3711">
        <w:rPr>
          <w:sz w:val="28"/>
        </w:rPr>
        <w:t xml:space="preserve"> in my neighborhood.  </w:t>
      </w:r>
      <w:r w:rsidR="00603C2C">
        <w:rPr>
          <w:sz w:val="28"/>
        </w:rPr>
        <w:t xml:space="preserve">I can wave and say hi.  I should not be too close to others, </w:t>
      </w:r>
      <w:r w:rsidR="001F6B01">
        <w:rPr>
          <w:sz w:val="28"/>
        </w:rPr>
        <w:t>give high 5s</w:t>
      </w:r>
      <w:r w:rsidR="00603C2C">
        <w:rPr>
          <w:sz w:val="28"/>
        </w:rPr>
        <w:t xml:space="preserve">, or give hugs.  </w:t>
      </w:r>
      <w:r w:rsidRPr="004B3711">
        <w:rPr>
          <w:sz w:val="28"/>
        </w:rPr>
        <w:t>I could ride my bike or take a walk outside.</w:t>
      </w:r>
    </w:p>
    <w:p w14:paraId="6D50C6CF" w14:textId="77777777" w:rsidR="004B3711" w:rsidRPr="004B3711" w:rsidRDefault="004B3711">
      <w:pPr>
        <w:rPr>
          <w:sz w:val="28"/>
        </w:rPr>
      </w:pPr>
      <w:r>
        <w:rPr>
          <w:sz w:val="28"/>
        </w:rPr>
        <w:t xml:space="preserve">                             </w:t>
      </w:r>
      <w:r>
        <w:rPr>
          <w:noProof/>
        </w:rPr>
        <w:drawing>
          <wp:inline distT="0" distB="0" distL="0" distR="0" wp14:anchorId="5B548989" wp14:editId="552D445B">
            <wp:extent cx="952500" cy="952500"/>
            <wp:effectExtent l="0" t="0" r="0" b="0"/>
            <wp:docPr id="3" name="Picture 3" descr="Hous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44A42D00" wp14:editId="695F3FF3">
            <wp:extent cx="952500" cy="952500"/>
            <wp:effectExtent l="0" t="0" r="0" b="0"/>
            <wp:docPr id="4" name="Picture 4" descr="Walk a Do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lk a Dog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D967" w14:textId="77777777" w:rsidR="00D333C2" w:rsidRDefault="004B3711" w:rsidP="00D333C2">
      <w:pPr>
        <w:rPr>
          <w:sz w:val="28"/>
        </w:rPr>
      </w:pPr>
      <w:r w:rsidRPr="004B3711">
        <w:rPr>
          <w:sz w:val="28"/>
        </w:rPr>
        <w:t xml:space="preserve">When it is safe for everyone to </w:t>
      </w:r>
      <w:r w:rsidR="00D333C2">
        <w:rPr>
          <w:sz w:val="28"/>
        </w:rPr>
        <w:t>be together</w:t>
      </w:r>
      <w:r w:rsidRPr="004B3711">
        <w:rPr>
          <w:sz w:val="28"/>
        </w:rPr>
        <w:t xml:space="preserve">, I will be </w:t>
      </w:r>
      <w:r w:rsidR="00D333C2">
        <w:rPr>
          <w:sz w:val="28"/>
        </w:rPr>
        <w:t xml:space="preserve">able to hang out with my friends again.  I will be </w:t>
      </w:r>
      <w:r w:rsidRPr="004B3711">
        <w:rPr>
          <w:sz w:val="28"/>
        </w:rPr>
        <w:t>s</w:t>
      </w:r>
      <w:r>
        <w:rPr>
          <w:sz w:val="28"/>
        </w:rPr>
        <w:t xml:space="preserve">o happy to see my </w:t>
      </w:r>
      <w:r w:rsidRPr="004B3711">
        <w:rPr>
          <w:sz w:val="28"/>
        </w:rPr>
        <w:t>friends and they will be happy to see me!</w:t>
      </w:r>
    </w:p>
    <w:p w14:paraId="2F8C14F8" w14:textId="77777777" w:rsidR="00BC6266" w:rsidRDefault="004B3711" w:rsidP="00D333C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6253D26" wp14:editId="5DA7958C">
            <wp:extent cx="1645920" cy="1645920"/>
            <wp:effectExtent l="0" t="0" r="0" b="0"/>
            <wp:docPr id="5" name="Picture 5" descr="Group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up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2BB0" w14:textId="77777777" w:rsidR="00C42472" w:rsidRPr="004B3711" w:rsidRDefault="00BC6266" w:rsidP="00BC6266">
      <w:pPr>
        <w:rPr>
          <w:sz w:val="28"/>
        </w:rPr>
      </w:pPr>
      <w:r>
        <w:rPr>
          <w:noProof/>
        </w:rPr>
        <w:drawing>
          <wp:inline distT="0" distB="0" distL="0" distR="0" wp14:anchorId="0121054A" wp14:editId="6AD48ACC">
            <wp:extent cx="556260" cy="724187"/>
            <wp:effectExtent l="0" t="0" r="0" b="0"/>
            <wp:docPr id="6" name="Picture 6" descr="C:\Users\amgaffne\AppData\Local\Microsoft\Windows\INetCache\Content.Outlook\6MG37MYK\IRCA Logo Small verison (0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gaffne\AppData\Local\Microsoft\Windows\INetCache\Content.Outlook\6MG37MYK\IRCA Logo Small verison (00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4" cy="7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472" w:rsidRPr="004B3711" w:rsidSect="00BC626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72"/>
    <w:rsid w:val="000A0D7E"/>
    <w:rsid w:val="001F6B01"/>
    <w:rsid w:val="00216BEA"/>
    <w:rsid w:val="00337BF2"/>
    <w:rsid w:val="004B3711"/>
    <w:rsid w:val="004C4220"/>
    <w:rsid w:val="00603C2C"/>
    <w:rsid w:val="009A35CE"/>
    <w:rsid w:val="00BC6266"/>
    <w:rsid w:val="00C42472"/>
    <w:rsid w:val="00D333C2"/>
    <w:rsid w:val="00EB6E45"/>
    <w:rsid w:val="00F3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15E3"/>
  <w15:chartTrackingRefBased/>
  <w15:docId w15:val="{ABAB19EC-4603-4A7E-BB43-B729E9F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8A03-EC4D-4440-B151-38EC94F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fney, Amy Suzanne Moore</dc:creator>
  <cp:keywords/>
  <dc:description/>
  <cp:lastModifiedBy>Anderson, Pamela</cp:lastModifiedBy>
  <cp:revision>3</cp:revision>
  <cp:lastPrinted>2020-03-17T21:03:00Z</cp:lastPrinted>
  <dcterms:created xsi:type="dcterms:W3CDTF">2020-03-19T17:39:00Z</dcterms:created>
  <dcterms:modified xsi:type="dcterms:W3CDTF">2020-03-23T21:13:00Z</dcterms:modified>
</cp:coreProperties>
</file>